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6D" w:rsidRDefault="00A6226D" w:rsidP="00F13848">
      <w:pPr>
        <w:rPr>
          <w:rFonts w:ascii="Courier New" w:hAnsi="Courier New" w:cs="Courier New"/>
        </w:rPr>
      </w:pPr>
      <w:bookmarkStart w:id="0" w:name="_GoBack"/>
      <w:bookmarkEnd w:id="0"/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275A9E" w:rsidP="00F138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6158779"/>
            <wp:effectExtent l="19050" t="0" r="0" b="0"/>
            <wp:docPr id="4" name="Picture 4" descr="P:\Dan Mayne\Plasmid Maps\Round 3 - Completed Maps\310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n Mayne\Plasmid Maps\Round 3 - Completed Maps\310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Pr="00A6226D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557EC7" w:rsidRPr="00A6226D" w:rsidRDefault="00AD4A08" w:rsidP="00557EC7">
      <w:pPr>
        <w:spacing w:after="0"/>
        <w:rPr>
          <w:rFonts w:ascii="Courier New" w:hAnsi="Courier New" w:cs="Courier New"/>
          <w:szCs w:val="24"/>
        </w:rPr>
      </w:pPr>
      <w:r w:rsidRPr="00785586">
        <w:rPr>
          <w:rFonts w:ascii="Courier New" w:hAnsi="Courier New" w:cs="Courier New"/>
        </w:rPr>
        <w:t xml:space="preserve">As compared to </w:t>
      </w:r>
      <w:r w:rsidRPr="001F550B">
        <w:rPr>
          <w:rFonts w:ascii="Courier New" w:hAnsi="Courier New" w:cs="Courier New"/>
        </w:rPr>
        <w:t xml:space="preserve">GenBank </w:t>
      </w:r>
      <w:r w:rsidR="0019707F" w:rsidRPr="0019707F">
        <w:rPr>
          <w:rFonts w:ascii="Courier New" w:hAnsi="Courier New" w:cs="Courier New"/>
          <w:color w:val="000000"/>
          <w:shd w:val="clear" w:color="auto" w:fill="FFFFFF"/>
        </w:rPr>
        <w:t>U09127</w:t>
      </w:r>
      <w:r w:rsidR="00557EC7" w:rsidRPr="001F550B">
        <w:rPr>
          <w:rFonts w:ascii="Courier New" w:hAnsi="Courier New" w:cs="Courier New"/>
        </w:rPr>
        <w:t>:</w:t>
      </w:r>
      <w:r w:rsidR="00557EC7" w:rsidRPr="00A6226D">
        <w:rPr>
          <w:rFonts w:ascii="Courier New" w:hAnsi="Courier New" w:cs="Courier New"/>
          <w:szCs w:val="24"/>
        </w:rPr>
        <w:t xml:space="preserve"> </w:t>
      </w:r>
    </w:p>
    <w:p w:rsidR="00557EC7" w:rsidRDefault="00557EC7" w:rsidP="0019707F">
      <w:pPr>
        <w:spacing w:after="0"/>
        <w:rPr>
          <w:rFonts w:ascii="Courier New" w:hAnsi="Courier New" w:cs="Courier New"/>
          <w:szCs w:val="24"/>
        </w:rPr>
      </w:pPr>
      <w:r w:rsidRPr="00A6226D">
        <w:rPr>
          <w:rFonts w:ascii="Courier New" w:hAnsi="Courier New" w:cs="Courier New"/>
          <w:szCs w:val="24"/>
        </w:rPr>
        <w:tab/>
      </w:r>
      <w:r w:rsidR="0019707F">
        <w:rPr>
          <w:rFonts w:ascii="Courier New" w:hAnsi="Courier New" w:cs="Courier New"/>
          <w:szCs w:val="24"/>
        </w:rPr>
        <w:t>31 mismatches</w:t>
      </w:r>
    </w:p>
    <w:p w:rsidR="005313F5" w:rsidRDefault="005313F5" w:rsidP="005313F5">
      <w:pPr>
        <w:spacing w:after="0"/>
        <w:ind w:left="144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nv: T16R, I19T, I21L, I25L, I26M, N29S, T30A, A31T, N33K, S762F</w:t>
      </w:r>
    </w:p>
    <w:p w:rsidR="005313F5" w:rsidRDefault="005313F5" w:rsidP="0019707F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nef: G81A, F83V, D96E, Y100H, K102Q, K103R, E106D, V112I</w:t>
      </w:r>
    </w:p>
    <w:p w:rsidR="0019707F" w:rsidRPr="00A6226D" w:rsidRDefault="0019707F" w:rsidP="0019707F">
      <w:pPr>
        <w:spacing w:after="0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2 gaps</w:t>
      </w:r>
      <w:r w:rsidR="00095E30">
        <w:rPr>
          <w:rFonts w:ascii="Courier New" w:hAnsi="Courier New" w:cs="Courier New"/>
          <w:szCs w:val="24"/>
        </w:rPr>
        <w:t xml:space="preserve"> (env) </w:t>
      </w:r>
    </w:p>
    <w:p w:rsidR="00557EC7" w:rsidRPr="00A6226D" w:rsidRDefault="00557EC7" w:rsidP="00557EC7">
      <w:pPr>
        <w:spacing w:after="0"/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tab/>
      </w:r>
    </w:p>
    <w:p w:rsidR="00383B86" w:rsidRDefault="00E35457" w:rsidP="00557EC7">
      <w:pPr>
        <w:rPr>
          <w:rFonts w:ascii="Courier New" w:hAnsi="Courier New" w:cs="Courier New"/>
          <w:sz w:val="24"/>
          <w:szCs w:val="24"/>
        </w:rPr>
      </w:pPr>
      <w:r w:rsidRPr="00E936E6">
        <w:rPr>
          <w:rFonts w:ascii="Courier New" w:hAnsi="Courier New" w:cs="Courier New"/>
          <w:caps/>
          <w:szCs w:val="24"/>
        </w:rPr>
        <w:t>agcgcctgatgcggtattttctccttacgcatctgtgcggtatttcacaccg</w:t>
      </w:r>
      <w:r w:rsidRPr="00E35457">
        <w:rPr>
          <w:rFonts w:ascii="Courier New" w:hAnsi="Courier New" w:cs="Courier New"/>
          <w:szCs w:val="24"/>
        </w:rPr>
        <w:t>CATATGGTGCACTCTCAGTACAATCTGCTCTGATGCCGCATAGTTAAGCCAGTATCCTCGAGGTCACGTGGCCCGAGAGCTGCATCCGGAGTACTTCAAGAACTGTTGACATCGAGCTTGTTACAAGGGACTTTCCGCTGGGGACTTTCCAGGGAGGCGTGGCCTGGGCGGGACTGGGGAGTGGCGAGCCCTCAGATGCTGCATATAAGCAGCTGCTTTTTGCCTGTACTGGGTCTCTCTGGTTAGACCAGATCTGAGCCTGGGAGCTCTCTGGCTAGCTAGGGAACCCACTGCTTAAGCCTCAATAAAGCTTGGGCTGCAGGTCGACCGTTGCTTTCATTGCCAAGTTTGTTTCATAACAAAAGCCTTAGGCATCTCCTATGGCAGGAAGAAGCGGAGACAGCGACGAAGAGCTCATCAGAACAGTCAGACTCATCAAGCTTCTCTATCAAAGCAGTAAGTAGTACATGTAACGCAACCTATACCAATAG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AGATGCAGAGACTACCTTATTTTGTGCATCAGATGCGAAAGCATATGATACAGAAGTGCATAATGTCTGGGCTACGCATGCCTGTGTACCTACAGACCCCAACCCACAAGAAATATATATGGAAAATGTGACAGAAGAGTTTAACATGTGGAAAAATAACATGGTAGAGCAGATGCATACAGATATAATCAGTCTATGGGACCAAAGCCTAAAACCATGTGTACAGTTAACCCCTCTCTGCGTTACTTTAGATTGTAGCTATAACATCACCAATAATATCACCAATAGCATCACCAATAGCTCAGTTAACATGAGAGAAGAAATAAAAAACTGCTCTTTCAATATGACCACAGAATTAAGGGATAAGAATCGGAAGGTATATTCACTTTTTTATAAACTTGATGTAGTACAAATTAATAATGGTAATAACAGTAGTAATCTGTATAGATTAATAAATTGTAATACCTCAGCCCTTACACAGGCTTGTCCAAAGGTAACCTTTGAGCCAATTCCCATACGTTATTGTGCCCCAGCTGGTTATGCGATTCTAAAATGTAATGATAAGGAGTTCAATGGAACAGGGCTATGCAAAAATGTCAGCACAGTGCAATGCACACATGGAATCAGGCCAGTAGTATCAACTCAACTGCTGTTAAATGGCAGTTTAGCAGAAGGAAAGGTAATGATTAGATCTGAAAATATCACAAACAATGTCAAAAACATAATAGTACAACTTAACGAGACTGTAACAATTAATTGTACCAGACCTAACAACAATACAAGAAAAAGTGTACGTATAGGACCAGGACAAACATTCTATGCAACAGGTGATATAATAGGGGATATAAGACAAGCACATTGTAATGTCAGTGGGTCACAATGGAATAGAGCTTTACACCAGGTAGTTGGACAATTAAGAGAATACTGGAACACAACAATAATCTTTAAAAACTCCTCAGGAGGGGATTTAGAAATTACAACACATAGTTTTAATTGTGGAGGAGAATTTTTCTATTGTAATACATCAGGCCTGTTTAATAGTAATTGGACACATAATGACACTGCCAGCATGAAACCAAATGACACTATAACACTCCCATGCAGAATAAAGCAAATTATAAATATGTGGCAGAGAGTAGGACAAGCAATATATGCCCCTCCCATTCAAGGAGTAATAAGGTGTGAATCAAACATTACAGGACTAATATTAACAAGAGATGGTGGGGGTAACATCAATGAAAGTCAAATCTTCAGACCTGGAGGAGGAGATATGAGGGACAATTGGAGAAGTGAATTATATAAGTATAAGGTAGTAAGAATTGAACCACTAGGAGTAGCACCCACCAAGGCAAAGAGAAGAGTGGTGGAGAGAGAAAAAAGAGCAGTTGTTGAACTAGGAGCTGTATTCATTGGGTTCTTAGGAACAGCTGGAAGCACAATGGGCGCGGCGTCAATAACGCTGACGGTACAGGTCAGAAAATTATTGTCTGGCATAGTGCAACAGCAAAGCAATTTGCTGAGGGCTATAGAGGCTCAACAGCATCTGTTGAAACTCA</w:t>
      </w:r>
      <w:r w:rsidRPr="00E35457">
        <w:rPr>
          <w:rFonts w:ascii="Courier New" w:hAnsi="Courier New" w:cs="Courier New"/>
          <w:szCs w:val="24"/>
        </w:rPr>
        <w:lastRenderedPageBreak/>
        <w:t>CTGTCTGGGGCATTAAACAGCTCCAGGCAAGAGTCCTGGCTGTGGAAAGATACCTAAGGGATCAACAGCTCCTAGGAATTTGGGGCTGCTCTGGAAAACTCATCTGCACCACTAATGTGCCCTGGAACTCTAGTTGGAGTAATAAATCTGAAAGAGAGATATGGGAAAACATGACCTGGCTGCAATGGGATAAAGAAATTAGCAATTACACACACATAATATATGAGCTAATTGAAGAATCGCAGAAACAGCAGGAAAAGAATGAACAAGAATTATTGGAATTGGACAAGTGGGCAAATCTGTGGAATTGGTTTGACATATCAAACTGGCTGTGGTATATAAAAATATTTATAATGATAGTAGGAGGCCTAATAGGATTAAGAATAGTTTTTGCTGTACTTTCTGTAATAAATAGAGTTAGGCAGGGATACTCACCTCTATCGTTTCAGACCCTTACCCCGAACCCAAGGGATCCCGACAGGCCCGGAAGAATCGAAGGAGAAGGTGGAGAGCAAGACAGAGGCAGATCGATACGATTAGTGAGCGGGTTCTTAGCACTTGCCTGGGACGACCTGCGGAACCTGTGCCTCTTCAGCTACCACCAATTGAGAGACTTCATCTTGATTGTAGCGAGGACTGTGGAACTTCTGGGACACAGCAGTCTCAAGGGGTTGAGACTGGGGTGGGAAGGACTCAAGTATCTGGGGAATCTCCTGCTGTATTGGGGTCGGGAACTAAAAACTAGTGCTATTAATTTGTTTGATACCATAGCAATAGTAGTAGCTGGCTGGACAGATAGGGTTATAGAAGTAGGACAAAGACTTGGTAGAGCTATTCTCAACATACCTAGAAGAATCAGGCAAGGCTTAGAAAGGGCTTTACTATAACATGGGTAGCAAGTGGTCAAAAAGTAGCATAGTGGGATGGCCTGAGGTTAGGGAAAGAATAAGACAAACTCCTACAGCAGCAAAAGGAGTAGGAGCAGTATCTCAAGATTTAGATAAACATGGAGCAGTCACAAGCAGCAATATAAATCACCCTAGTTGCGTCTGGCTGGAAGCGCAAGAGGAAGAAGGGGTAGGCTTTCCAGTCAGACCACAGGTACCTTTAAGACCAATGACTTACAAGGCAGCTGTAGATCTTAGCCACTTTTTAAAAGAAAAGGGGGGAC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</w:t>
      </w:r>
      <w:r w:rsidRPr="00E35457">
        <w:rPr>
          <w:rFonts w:ascii="Courier New" w:hAnsi="Courier New" w:cs="Courier New"/>
          <w:szCs w:val="24"/>
        </w:rPr>
        <w:lastRenderedPageBreak/>
        <w:t>AAATGGTTAAAATTTATTCTTCTCTGAGATCATTTCACATTGCAGATAGAAAACCTGAGACTGGGGTAATTTTTATTAAAATCTAATTTAATCTCAGAAACACCTCTAGAATTCCGGCTAGAGCGATGTCGAGGCATCTCAATTAGTCAGCAACCATAGTCCCGCCCCTAACTCCGCCCATCCCGCCCCTAACTCCGCCCAGTTCCGCCCATTCTCCGCCCCATGGCTGACTAATTTTTTTTATTTATGCAGAGGCCGAGGCCGCCTCGGCCTCTGAGCTATTCCAGAAGTAGTGAGGAGGCTTTTTTGGAGGCCTAGGCTTTTGCAAAAAGCTTGGCGAGATTTTCAGGAGCTAAGGAAGCTAAAATGGAGAAAAAAATCACTGGATATACCACCGTTGATATATCCCAATGGCATCGTAAAGAACATTTTGAGGCATTTCAGTCAGTTGCTCAATGTACCTATAACCAGACCGTTCAGCTGGATATTACGGCCTTTTTAAAGACCGTAAAGAAAAATAAGCACAAGTTTTATCCGGCCTTTATTCACATTCTTGCCCGCCTGATGAATGCTCATCCG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</w:p>
    <w:sectPr w:rsidR="003F1CFA" w:rsidRPr="00D632F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30" w:rsidRDefault="00095E30" w:rsidP="00842752">
      <w:pPr>
        <w:spacing w:after="0" w:line="240" w:lineRule="auto"/>
      </w:pPr>
      <w:r>
        <w:separator/>
      </w:r>
    </w:p>
  </w:endnote>
  <w:endnote w:type="continuationSeparator" w:id="0">
    <w:p w:rsidR="00095E30" w:rsidRDefault="00095E3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30" w:rsidRPr="0017402E" w:rsidRDefault="00095E30">
    <w:pPr>
      <w:pStyle w:val="Footer"/>
      <w:jc w:val="right"/>
    </w:pPr>
  </w:p>
  <w:p w:rsidR="00095E30" w:rsidRPr="00383B86" w:rsidRDefault="00F855A3" w:rsidP="005541EA">
    <w:pPr>
      <w:pStyle w:val="Footer"/>
      <w:rPr>
        <w:i/>
      </w:rPr>
    </w:pPr>
    <w:hyperlink r:id="rId1" w:history="1">
      <w:r w:rsidR="00095E30" w:rsidRPr="00F13848">
        <w:rPr>
          <w:rStyle w:val="Hyperlink"/>
          <w:i/>
        </w:rPr>
        <w:t>www.aidsreagent.org</w:t>
      </w:r>
    </w:hyperlink>
    <w:r w:rsidR="00095E30" w:rsidRPr="00F13848">
      <w:rPr>
        <w:i/>
      </w:rPr>
      <w:ptab w:relativeTo="margin" w:alignment="right" w:leader="none"/>
    </w:r>
    <w:r w:rsidR="00095E30" w:rsidRPr="00F13848">
      <w:rPr>
        <w:i/>
      </w:rPr>
      <w:t xml:space="preserve"> </w:t>
    </w:r>
    <w:r w:rsidR="00095E30" w:rsidRPr="00383B86">
      <w:rPr>
        <w:i/>
      </w:rPr>
      <w:t xml:space="preserve">Donated </w:t>
    </w:r>
    <w:r w:rsidR="00095E30" w:rsidRPr="001F550B">
      <w:rPr>
        <w:i/>
      </w:rPr>
      <w:t xml:space="preserve">by </w:t>
    </w:r>
    <w:r w:rsidR="00095E30" w:rsidRPr="0019707F">
      <w:rPr>
        <w:i/>
        <w:color w:val="000000"/>
        <w:shd w:val="clear" w:color="auto" w:fill="FFFFFF"/>
      </w:rPr>
      <w:t>Dr</w:t>
    </w:r>
    <w:r w:rsidR="00095E30">
      <w:rPr>
        <w:i/>
        <w:color w:val="000000"/>
        <w:shd w:val="clear" w:color="auto" w:fill="FFFFFF"/>
      </w:rPr>
      <w:t>s. Feng Gao</w:t>
    </w:r>
    <w:r w:rsidR="00095E30" w:rsidRPr="0019707F">
      <w:rPr>
        <w:i/>
        <w:color w:val="000000"/>
        <w:shd w:val="clear" w:color="auto" w:fill="FFFFFF"/>
      </w:rPr>
      <w:t xml:space="preserve"> </w:t>
    </w:r>
    <w:r w:rsidR="00095E30">
      <w:rPr>
        <w:i/>
        <w:color w:val="000000"/>
        <w:shd w:val="clear" w:color="auto" w:fill="FFFFFF"/>
      </w:rPr>
      <w:t xml:space="preserve">and </w:t>
    </w:r>
    <w:r w:rsidR="00095E30" w:rsidRPr="0019707F">
      <w:rPr>
        <w:i/>
        <w:color w:val="000000"/>
        <w:shd w:val="clear" w:color="auto" w:fill="FFFFFF"/>
      </w:rPr>
      <w:t>Beatrice Hahn, and the DAIDS, NIAID</w:t>
    </w:r>
  </w:p>
  <w:p w:rsidR="00095E30" w:rsidRDefault="00095E30" w:rsidP="005541EA">
    <w:pPr>
      <w:pStyle w:val="Footer"/>
    </w:pPr>
  </w:p>
  <w:p w:rsidR="00095E30" w:rsidRPr="0071589E" w:rsidRDefault="00095E3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2E76DD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2E76DD" w:rsidRPr="0071589E">
      <w:rPr>
        <w:color w:val="000000"/>
        <w:shd w:val="clear" w:color="auto" w:fill="FFFFFF"/>
      </w:rPr>
      <w:fldChar w:fldCharType="separate"/>
    </w:r>
    <w:r w:rsidR="00F855A3">
      <w:rPr>
        <w:noProof/>
        <w:color w:val="000000"/>
        <w:shd w:val="clear" w:color="auto" w:fill="FFFFFF"/>
      </w:rPr>
      <w:t>1</w:t>
    </w:r>
    <w:r w:rsidR="002E76DD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30" w:rsidRDefault="00095E30" w:rsidP="00842752">
      <w:pPr>
        <w:spacing w:after="0" w:line="240" w:lineRule="auto"/>
      </w:pPr>
      <w:r>
        <w:separator/>
      </w:r>
    </w:p>
  </w:footnote>
  <w:footnote w:type="continuationSeparator" w:id="0">
    <w:p w:rsidR="00095E30" w:rsidRDefault="00095E3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30" w:rsidRPr="00383B86" w:rsidRDefault="00095E30" w:rsidP="00F13848">
    <w:pPr>
      <w:pStyle w:val="Header"/>
    </w:pPr>
    <w:r w:rsidRPr="00383B86">
      <w:t>NIH-AIDS Reagent Program</w:t>
    </w:r>
    <w:r w:rsidRPr="00383B86">
      <w:tab/>
    </w:r>
    <w:r w:rsidRPr="00383B86">
      <w:tab/>
      <w:t>Catalog #</w:t>
    </w:r>
    <w:r>
      <w:t>3109</w:t>
    </w:r>
    <w:r w:rsidRPr="00383B86">
      <w:t xml:space="preserve"> </w:t>
    </w:r>
    <w:r w:rsidRPr="00275A9E">
      <w:rPr>
        <w:color w:val="000000"/>
        <w:shd w:val="clear" w:color="auto" w:fill="FFFFFF"/>
      </w:rPr>
      <w:t>HIV-1 pSVIII-92UG037.8 DNA</w:t>
    </w:r>
  </w:p>
  <w:p w:rsidR="00095E30" w:rsidRPr="00383B86" w:rsidRDefault="00095E3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Pr="00275A9E">
      <w:rPr>
        <w:color w:val="000000"/>
        <w:shd w:val="clear" w:color="auto" w:fill="FFFFFF"/>
      </w:rPr>
      <w:t>110168</w:t>
    </w:r>
  </w:p>
  <w:p w:rsidR="00095E30" w:rsidRPr="00B53008" w:rsidRDefault="00095E30" w:rsidP="00F13848">
    <w:pPr>
      <w:pStyle w:val="Header"/>
    </w:pPr>
    <w:r w:rsidRPr="00383B86">
      <w:tab/>
    </w:r>
    <w:r w:rsidRPr="00383B86">
      <w:tab/>
    </w:r>
  </w:p>
  <w:p w:rsidR="00095E30" w:rsidRDefault="00095E30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0220B"/>
    <w:rsid w:val="0000760B"/>
    <w:rsid w:val="000717F7"/>
    <w:rsid w:val="00085E38"/>
    <w:rsid w:val="00095E30"/>
    <w:rsid w:val="000970AD"/>
    <w:rsid w:val="000D1772"/>
    <w:rsid w:val="00100D5B"/>
    <w:rsid w:val="001136D1"/>
    <w:rsid w:val="00124E1D"/>
    <w:rsid w:val="00143ED4"/>
    <w:rsid w:val="00153919"/>
    <w:rsid w:val="001542EF"/>
    <w:rsid w:val="00165136"/>
    <w:rsid w:val="0017402E"/>
    <w:rsid w:val="00180DC9"/>
    <w:rsid w:val="00182BFD"/>
    <w:rsid w:val="0019707F"/>
    <w:rsid w:val="001F550B"/>
    <w:rsid w:val="002246ED"/>
    <w:rsid w:val="0026641F"/>
    <w:rsid w:val="00275A9E"/>
    <w:rsid w:val="002A0EC3"/>
    <w:rsid w:val="002E76DD"/>
    <w:rsid w:val="002F5F58"/>
    <w:rsid w:val="00321F06"/>
    <w:rsid w:val="003477A1"/>
    <w:rsid w:val="00383B86"/>
    <w:rsid w:val="00395B39"/>
    <w:rsid w:val="003B41B7"/>
    <w:rsid w:val="003F1CFA"/>
    <w:rsid w:val="004D6686"/>
    <w:rsid w:val="00500837"/>
    <w:rsid w:val="005207EF"/>
    <w:rsid w:val="00525E18"/>
    <w:rsid w:val="005313F5"/>
    <w:rsid w:val="005351E1"/>
    <w:rsid w:val="00546A7C"/>
    <w:rsid w:val="005541EA"/>
    <w:rsid w:val="00554D6F"/>
    <w:rsid w:val="00557EC7"/>
    <w:rsid w:val="005809FD"/>
    <w:rsid w:val="005848B5"/>
    <w:rsid w:val="005B5E70"/>
    <w:rsid w:val="005D0998"/>
    <w:rsid w:val="0060460D"/>
    <w:rsid w:val="0071589E"/>
    <w:rsid w:val="007B61B1"/>
    <w:rsid w:val="007F6D4D"/>
    <w:rsid w:val="00842752"/>
    <w:rsid w:val="00850E55"/>
    <w:rsid w:val="00883CDA"/>
    <w:rsid w:val="00890FB9"/>
    <w:rsid w:val="00893C54"/>
    <w:rsid w:val="008B48B2"/>
    <w:rsid w:val="008C0A29"/>
    <w:rsid w:val="008E189E"/>
    <w:rsid w:val="0094366E"/>
    <w:rsid w:val="00957427"/>
    <w:rsid w:val="009A2E8E"/>
    <w:rsid w:val="00A53E08"/>
    <w:rsid w:val="00A6226D"/>
    <w:rsid w:val="00A81B2B"/>
    <w:rsid w:val="00A90F91"/>
    <w:rsid w:val="00AC31AC"/>
    <w:rsid w:val="00AD4A08"/>
    <w:rsid w:val="00B53008"/>
    <w:rsid w:val="00BB4033"/>
    <w:rsid w:val="00BD02E5"/>
    <w:rsid w:val="00BE47A7"/>
    <w:rsid w:val="00C200DF"/>
    <w:rsid w:val="00C57460"/>
    <w:rsid w:val="00C76E28"/>
    <w:rsid w:val="00D028D6"/>
    <w:rsid w:val="00D4393D"/>
    <w:rsid w:val="00D54431"/>
    <w:rsid w:val="00D632F6"/>
    <w:rsid w:val="00DE02AD"/>
    <w:rsid w:val="00E351BE"/>
    <w:rsid w:val="00E35457"/>
    <w:rsid w:val="00E62206"/>
    <w:rsid w:val="00E936E6"/>
    <w:rsid w:val="00E96290"/>
    <w:rsid w:val="00EB3691"/>
    <w:rsid w:val="00EF089C"/>
    <w:rsid w:val="00F034A2"/>
    <w:rsid w:val="00F13848"/>
    <w:rsid w:val="00F35FD7"/>
    <w:rsid w:val="00F522BA"/>
    <w:rsid w:val="00F855A3"/>
    <w:rsid w:val="00FA0B42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4247888-A2A1-46A6-B3DF-F5718F4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859E-8A36-4846-B8CB-611BD3E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cp:lastPrinted>2017-05-09T15:36:00Z</cp:lastPrinted>
  <dcterms:created xsi:type="dcterms:W3CDTF">2019-04-17T13:46:00Z</dcterms:created>
  <dcterms:modified xsi:type="dcterms:W3CDTF">2019-04-17T13:46:00Z</dcterms:modified>
</cp:coreProperties>
</file>